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0048F4" w:rsidRDefault="000048F4" w:rsidP="0021413C">
      <w:pPr>
        <w:tabs>
          <w:tab w:val="num" w:pos="720"/>
        </w:tabs>
      </w:pPr>
      <w:r w:rsidRPr="000048F4">
        <w:t> </w:t>
      </w:r>
      <w:hyperlink r:id="rId10" w:anchor="lecture-2247" w:history="1">
        <w:r w:rsidRPr="000048F4">
          <w:rPr>
            <w:rStyle w:val="Hyperlink"/>
          </w:rPr>
          <w:t>https://softuni.bg/trainings/1194/algorithms-september-2015</w:t>
        </w:r>
      </w:hyperlink>
    </w:p>
    <w:p w:rsidR="000048F4" w:rsidRPr="000048F4" w:rsidRDefault="000048F4" w:rsidP="0021413C">
      <w:pPr>
        <w:tabs>
          <w:tab w:val="num" w:pos="720"/>
        </w:tabs>
      </w:pPr>
      <w:hyperlink r:id="rId11" w:history="1">
        <w:r w:rsidRPr="000048F4">
          <w:rPr>
            <w:rStyle w:val="Hyperlink"/>
          </w:rPr>
          <w:t>https://softuni.bg/forum/9168/list-homework-largest-increasing-subsequence</w:t>
        </w:r>
      </w:hyperlink>
    </w:p>
    <w:p w:rsidR="000048F4" w:rsidRDefault="000048F4" w:rsidP="0021413C">
      <w:pPr>
        <w:tabs>
          <w:tab w:val="num" w:pos="720"/>
        </w:tabs>
      </w:pP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8B2184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lastRenderedPageBreak/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0631B3" w:rsidRDefault="000631B3" w:rsidP="0073379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0631B3" w:rsidRDefault="000631B3" w:rsidP="0073379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21413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60633B" w:rsidRPr="000C1A55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60633B" w:rsidRDefault="0060633B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bookmarkEnd w:id="0"/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lastRenderedPageBreak/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AA" w:rsidRDefault="007866AA" w:rsidP="008068A2">
      <w:pPr>
        <w:spacing w:after="0" w:line="240" w:lineRule="auto"/>
      </w:pPr>
      <w:r>
        <w:separator/>
      </w:r>
    </w:p>
  </w:endnote>
  <w:endnote w:type="continuationSeparator" w:id="0">
    <w:p w:rsidR="007866AA" w:rsidRDefault="007866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3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3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3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3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AA" w:rsidRDefault="007866AA" w:rsidP="008068A2">
      <w:pPr>
        <w:spacing w:after="0" w:line="240" w:lineRule="auto"/>
      </w:pPr>
      <w:r>
        <w:separator/>
      </w:r>
    </w:p>
  </w:footnote>
  <w:footnote w:type="continuationSeparator" w:id="0">
    <w:p w:rsidR="007866AA" w:rsidRDefault="007866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8F4"/>
    <w:rsid w:val="00006602"/>
    <w:rsid w:val="00007044"/>
    <w:rsid w:val="00025F04"/>
    <w:rsid w:val="00025FE0"/>
    <w:rsid w:val="000631B3"/>
    <w:rsid w:val="00064D15"/>
    <w:rsid w:val="00072682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33B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866AA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2184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forum/9168/list-homework-largest-increasing-subsequ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trainings/1194/algorithms-september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287-4006-49C0-BB77-FE71215B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Exercises</vt:lpstr>
    </vt:vector>
  </TitlesOfParts>
  <Company>Software University Foundation - http://softuni.org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76</cp:revision>
  <cp:lastPrinted>2015-10-26T20:35:00Z</cp:lastPrinted>
  <dcterms:created xsi:type="dcterms:W3CDTF">2016-04-25T07:33:00Z</dcterms:created>
  <dcterms:modified xsi:type="dcterms:W3CDTF">2017-04-30T16:48:00Z</dcterms:modified>
  <cp:category>programming, education, software engineering, software development</cp:category>
</cp:coreProperties>
</file>